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1E" w:rsidRPr="00CC2EC7" w:rsidRDefault="00045E1E" w:rsidP="00045E1E">
      <w:pPr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  <w:r w:rsidRPr="00CC2E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ЗРЕШЕНИЕ НА ВРЕМЕННОЕ ПРОЖИВАНИЕ В ЦЕЛЯХ ПОЛУЧЕНИЯ ОБРАЗОВАНИЯ</w:t>
      </w:r>
    </w:p>
    <w:p w:rsidR="00045E1E" w:rsidRPr="00CC2EC7" w:rsidRDefault="00045E1E" w:rsidP="00045E1E">
      <w:pPr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5E1E" w:rsidRDefault="00045E1E" w:rsidP="0004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 1 января 2023 го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ы российских ВУЗов могут оформить разрешение на временное проживание с целью получения образования (далее - РВПО).</w:t>
      </w:r>
      <w:r w:rsidRPr="004A4A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ая норма содержится в статье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6.2. Федерального закона от 25.07.2002 № 115-ФЗ «О правовом положении иностранных граждан в Российской Федерации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45E1E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5E1E" w:rsidRPr="007D30B6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7D30B6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Кто вправе оформить РВПО?</w:t>
      </w:r>
    </w:p>
    <w:p w:rsidR="00045E1E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5E1E" w:rsidRDefault="00045E1E" w:rsidP="00045E1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D454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ностранный гражданин </w:t>
      </w:r>
      <w:r w:rsidRPr="000D45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– студент российского ВУЗа</w:t>
      </w:r>
      <w:r w:rsidRPr="000D454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– должен обучаться на очной форме обучения. Программа, по которой обучается студент, должна иметь государственную аккредитацию.</w:t>
      </w:r>
    </w:p>
    <w:p w:rsidR="00045E1E" w:rsidRPr="000D4548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45E1E" w:rsidRPr="000D4548" w:rsidRDefault="00045E1E" w:rsidP="00045E1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D454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ностранный гражданин – </w:t>
      </w:r>
      <w:r w:rsidRPr="000D45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спирант или ординатор российского ВУЗа или научных организаций</w:t>
      </w:r>
      <w:r w:rsidRPr="000D454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 Программа должна иметь государственную аккредитацию.</w:t>
      </w:r>
    </w:p>
    <w:p w:rsidR="00045E1E" w:rsidRPr="00CC2EC7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5E1E" w:rsidRDefault="00045E1E" w:rsidP="00045E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удентам заочных и вечерних форм обучения РВПО не положено.</w:t>
      </w:r>
    </w:p>
    <w:p w:rsidR="00045E1E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5E1E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045E1E" w:rsidRPr="007D30B6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7D30B6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Механизм получения РВПО:</w:t>
      </w:r>
    </w:p>
    <w:p w:rsidR="00045E1E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5E1E" w:rsidRPr="00720417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04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ВПО выдается на период обучения + еще</w:t>
      </w:r>
      <w:r w:rsidRPr="007204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72041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 180 календарных дней</w:t>
      </w:r>
      <w:r w:rsidRPr="007204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сле дня окончания срока обучения, что позволяет подать заявительные документы для выдачи </w:t>
      </w:r>
      <w:r w:rsidRPr="007D30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да на жительств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алее – ВНЖ)</w:t>
      </w:r>
      <w:r w:rsidRPr="007204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ВПО можно получить только в том регионе РФ, где обучается иностранный студент и только на территории Росс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</w:t>
      </w:r>
      <w:r w:rsidRPr="007204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явление о выдаче РВПО подается в территориальный орган МВД РФ по месту обучения. Осуществлять трудовую деятельность на основан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ВПО </w:t>
      </w:r>
      <w:r w:rsidRPr="007204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остранный гражданин может только в том регионе, где выдано РРВПО;</w:t>
      </w:r>
    </w:p>
    <w:p w:rsidR="00045E1E" w:rsidRPr="00CC2EC7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ок рассмотрения заявления для получения РВПО составляет </w:t>
      </w:r>
      <w:r w:rsidRPr="00CC2E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 месяца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ВПО выдается в упрощенном порядке без учета квоты;</w:t>
      </w:r>
    </w:p>
    <w:p w:rsidR="00045E1E" w:rsidRPr="00CC2EC7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E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течение 30 календарных дней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 дня принятия распределительного акта об отчислении в связи с переводом, иностранный студент обязан представить в территориальный орган МВД РФ, выдавший РВПО, документ, подтверждающий его зачисление на очную форму обучения в другой государственный ВУЗ или научную организацию;</w:t>
      </w:r>
    </w:p>
    <w:p w:rsidR="00045E1E" w:rsidRPr="00CC2EC7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обходимо знать, что в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можно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дления срока действия РВ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в случае изменения срока обучения, академич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го отпуска) не предусмотрена.</w:t>
      </w:r>
    </w:p>
    <w:p w:rsidR="00045E1E" w:rsidRPr="007D30B6" w:rsidRDefault="00045E1E" w:rsidP="00045E1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7D30B6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РВПО дает право:</w:t>
      </w:r>
    </w:p>
    <w:p w:rsidR="00045E1E" w:rsidRPr="000F509F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509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 официальное трудоустройство</w:t>
      </w:r>
      <w:r w:rsidRPr="000F50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 патента и разрешения на работу. Однако, трудовой или гражданско-правовой договор, заключенный с иностранным студентом, получившим РВПО, подлежит прекращению по истечении срока действия РВПО;</w:t>
      </w:r>
    </w:p>
    <w:p w:rsidR="00045E1E" w:rsidRPr="000F509F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509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 проживание в России в течение всего срока обучения</w:t>
      </w:r>
      <w:r w:rsidRPr="000F50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наличии РВПО, иностранный студент может безвыездно проживать в России, а также выезжать и въезжать в Россию, на основании многократной визы временно проживающего, оформленной на срок действия РВПО или в безвизовом порядке, если это предусмотрено международным договором;</w:t>
      </w:r>
    </w:p>
    <w:p w:rsidR="00045E1E" w:rsidRPr="000F509F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509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формление постоянной регистрации</w:t>
      </w:r>
      <w:r w:rsidRPr="000F50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наличии собственного жилья, временно проживающий иностранный гражданин может оформить регистрацию по месту жительства на весь период действия РВПО;</w:t>
      </w:r>
    </w:p>
    <w:p w:rsidR="00045E1E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50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остранные студенты, получившие РВПО, сохраняют возможность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1E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лучить </w:t>
      </w:r>
      <w:r w:rsidRPr="007D30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НЖ</w:t>
      </w:r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прощённом порядке </w:t>
      </w:r>
      <w:r w:rsidRPr="00CC2E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течение 3 лет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сле окончания обучения;</w:t>
      </w:r>
    </w:p>
    <w:p w:rsidR="00045E1E" w:rsidRDefault="00045E1E" w:rsidP="00045E1E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остранным студентам </w:t>
      </w:r>
      <w:r w:rsidRPr="00FA1E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 требуется подавать ежегодные уведомления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одтверждать доход.</w:t>
      </w:r>
    </w:p>
    <w:p w:rsidR="00FB0B6A" w:rsidRDefault="00FB0B6A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045E1E" w:rsidRDefault="00045E1E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CC2EC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Документы для оформления РВПО</w:t>
      </w:r>
      <w:r w:rsidRPr="007D30B6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:</w:t>
      </w:r>
    </w:p>
    <w:p w:rsidR="00FB0B6A" w:rsidRPr="007D30B6" w:rsidRDefault="00FB0B6A" w:rsidP="0004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045E1E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Pr="00FA5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вл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FA5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граф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порт с переводом на русский язы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ционная кар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истрация по месту пребывания (миграционный учет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цензия ВУЗа или научной организации, свидетельство о государственной аккредитации образовательной программ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вор с ВУЗом или научной организацией на обуч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каз о зачислении в ВУЗ или научную организаци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ка об отсутствии судимости (для визовых граждан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Pr="00CC2EC7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цинские сертифика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45E1E" w:rsidRDefault="00045E1E" w:rsidP="00FB0B6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пошли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45E1E" w:rsidRPr="00CC2EC7" w:rsidRDefault="00045E1E" w:rsidP="00045E1E">
      <w:pPr>
        <w:spacing w:before="3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яд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ачи и полный список 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ов на РВ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форма заявления и срок рассмотрения 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CC2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риказе Министерства внутренних дел Российс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Федерации от 14.12.2022 № 949.</w:t>
      </w:r>
    </w:p>
    <w:p w:rsidR="007C30A1" w:rsidRDefault="007C30A1" w:rsidP="00045E1E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C30A1" w:rsidRPr="007C30A1" w:rsidRDefault="007C30A1" w:rsidP="007C3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7C30A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Основания отказа в выдаче либо аннулирования разрешения на временное проживание в целях получения образования:</w:t>
      </w:r>
    </w:p>
    <w:p w:rsidR="007C30A1" w:rsidRPr="007C30A1" w:rsidRDefault="007C30A1" w:rsidP="007C30A1">
      <w:pPr>
        <w:spacing w:before="3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ешение на временное проживание в целях получения образования иностранному гражданину не выдается, а ранее выданное аннулируется в соответствие со статьей 7.1 Федерального закона от 25.07.2022 № 115-ФЗ «О правовом положении иностранных граждан в Российской Федерации», в случае:</w:t>
      </w:r>
    </w:p>
    <w:p w:rsidR="007C30A1" w:rsidRPr="007C30A1" w:rsidRDefault="007C30A1" w:rsidP="007C30A1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и переводе иностранного гражданина с очной формы обучения на очно-заочную или заочную форму обучения;</w:t>
      </w:r>
    </w:p>
    <w:p w:rsidR="007C30A1" w:rsidRPr="007C30A1" w:rsidRDefault="007C30A1" w:rsidP="007C30A1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и досрочном прекращении обучения;</w:t>
      </w:r>
    </w:p>
    <w:p w:rsidR="007C30A1" w:rsidRPr="007C30A1" w:rsidRDefault="007C30A1" w:rsidP="007C30A1">
      <w:pPr>
        <w:numPr>
          <w:ilvl w:val="0"/>
          <w:numId w:val="3"/>
        </w:numPr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 переводе из одной государственной образовательной организации в другую, иностранный гражданин </w:t>
      </w:r>
      <w:r w:rsidRPr="007C30A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 позднее тридцати дней</w:t>
      </w:r>
      <w:r w:rsidRPr="007C3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 дня издания распорядительного акта о его отчислении из учебного заведения должен предоставить в территориальный орган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 РФ</w:t>
      </w:r>
      <w:r w:rsidRPr="007C3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кумен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7C3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тверждающие зачисление его на очное отделение в другую государственную образовательную организацию, имеющую государственную аккредитацию.</w:t>
      </w:r>
    </w:p>
    <w:p w:rsidR="00045E1E" w:rsidRDefault="00045E1E" w:rsidP="00045E1E">
      <w:pPr>
        <w:spacing w:before="150" w:after="150" w:line="240" w:lineRule="auto"/>
        <w:jc w:val="both"/>
        <w:outlineLvl w:val="2"/>
        <w:rPr>
          <w:rFonts w:ascii="robotoregular" w:eastAsia="Times New Roman" w:hAnsi="robotoregular" w:cs="Times New Roman"/>
          <w:b/>
          <w:bCs/>
          <w:color w:val="222222"/>
          <w:sz w:val="27"/>
          <w:szCs w:val="27"/>
          <w:lang w:eastAsia="ru-RU"/>
        </w:rPr>
      </w:pPr>
    </w:p>
    <w:p w:rsidR="00045E1E" w:rsidRPr="007D30B6" w:rsidRDefault="00045E1E" w:rsidP="00045E1E">
      <w:pPr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D30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ИД НА ЖИТЕЛЬСТВО ДЛЯ ИНОСТРАННЫХ ГРАЖДАН, ПОЛУЧИВШИХ РВПО</w:t>
      </w:r>
    </w:p>
    <w:p w:rsidR="00045E1E" w:rsidRDefault="00045E1E" w:rsidP="00045E1E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5E1E" w:rsidRPr="007D30B6" w:rsidRDefault="00045E1E" w:rsidP="00045E1E">
      <w:pPr>
        <w:numPr>
          <w:ilvl w:val="0"/>
          <w:numId w:val="3"/>
        </w:numPr>
        <w:spacing w:after="225" w:line="240" w:lineRule="auto"/>
        <w:ind w:left="225" w:hanging="5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 на жительство может быть выдан иностранно</w:t>
      </w:r>
      <w:r w:rsidR="007C30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 гражданину, получившему РВПО</w:t>
      </w:r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завершения обучения в государственной образовательной или государственной научной организации по программе </w:t>
      </w:r>
      <w:proofErr w:type="spellStart"/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калавриата</w:t>
      </w:r>
      <w:proofErr w:type="spellEnd"/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ограмме </w:t>
      </w:r>
      <w:proofErr w:type="spellStart"/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итета</w:t>
      </w:r>
      <w:proofErr w:type="spellEnd"/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ограмме магистратуры, программе ординатуры, программе </w:t>
      </w:r>
      <w:proofErr w:type="spellStart"/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систентуры</w:t>
      </w:r>
      <w:proofErr w:type="spellEnd"/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тажировки, имеющим государственную аккредитацию, или по программе подготовки научных и научно-педагогических кадров в аспирантуре (адъюнктуре);</w:t>
      </w:r>
    </w:p>
    <w:p w:rsidR="00045E1E" w:rsidRDefault="00045E1E" w:rsidP="00045E1E">
      <w:pPr>
        <w:numPr>
          <w:ilvl w:val="0"/>
          <w:numId w:val="3"/>
        </w:numPr>
        <w:spacing w:after="225" w:line="240" w:lineRule="auto"/>
        <w:ind w:left="225" w:hanging="5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ление о выдаче ВНЖ может бы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ано иностранным гражданином</w:t>
      </w:r>
      <w:r w:rsidRPr="007D30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течение 3 лет после завершения обучения без получения разрешения на временное проживание.</w:t>
      </w:r>
    </w:p>
    <w:p w:rsidR="00045E1E" w:rsidRDefault="00045E1E" w:rsidP="00045E1E">
      <w:pPr>
        <w:spacing w:after="225" w:line="240" w:lineRule="auto"/>
        <w:ind w:left="2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5E1E" w:rsidRDefault="00045E1E" w:rsidP="00045E1E">
      <w:pPr>
        <w:spacing w:after="225" w:line="240" w:lineRule="auto"/>
        <w:ind w:left="2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045E1E" w:rsidSect="00045E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2442"/>
    <w:multiLevelType w:val="multilevel"/>
    <w:tmpl w:val="5FE0923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>
    <w:nsid w:val="2DAA1789"/>
    <w:multiLevelType w:val="multilevel"/>
    <w:tmpl w:val="4CC4710C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24F8C"/>
    <w:multiLevelType w:val="multilevel"/>
    <w:tmpl w:val="F42E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7B0A10"/>
    <w:multiLevelType w:val="hybridMultilevel"/>
    <w:tmpl w:val="DC0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EB"/>
    <w:rsid w:val="00045E1E"/>
    <w:rsid w:val="000B0629"/>
    <w:rsid w:val="002B3075"/>
    <w:rsid w:val="00664416"/>
    <w:rsid w:val="006D7731"/>
    <w:rsid w:val="007C30A1"/>
    <w:rsid w:val="00D123DF"/>
    <w:rsid w:val="00FA64EB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1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5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4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4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5E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5E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1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5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4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4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5E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5E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59BB-030F-48D5-BA0B-F12ABF1F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age&amp;Matros ®</cp:lastModifiedBy>
  <cp:revision>2</cp:revision>
  <cp:lastPrinted>2023-04-07T13:41:00Z</cp:lastPrinted>
  <dcterms:created xsi:type="dcterms:W3CDTF">2023-05-25T12:23:00Z</dcterms:created>
  <dcterms:modified xsi:type="dcterms:W3CDTF">2023-05-25T12:23:00Z</dcterms:modified>
</cp:coreProperties>
</file>